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D94740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D94740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D94740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D94740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D94740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D94740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proofErr w:type="gramStart"/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4A04C1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D55C04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  <w:bookmarkStart w:id="6" w:name="_GoBack"/>
      <w:bookmarkEnd w:id="6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Kû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561A" w14:textId="77777777" w:rsidR="00D94740" w:rsidRDefault="00D94740" w:rsidP="009B6EBD">
      <w:pPr>
        <w:spacing w:after="0" w:line="240" w:lineRule="auto"/>
      </w:pPr>
      <w:r>
        <w:separator/>
      </w:r>
    </w:p>
  </w:endnote>
  <w:endnote w:type="continuationSeparator" w:id="0">
    <w:p w14:paraId="044D24AD" w14:textId="77777777" w:rsidR="00D94740" w:rsidRDefault="00D947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72B4ED94" w:rsidR="003C7E7F" w:rsidRDefault="003C7E7F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2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3C7E7F" w:rsidRDefault="003C7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1B65AAC7" w:rsidR="003C7E7F" w:rsidRDefault="003C7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3C7E7F" w:rsidRDefault="003C7E7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5F18C31C" w:rsidR="003C7E7F" w:rsidRDefault="003C7E7F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1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3C7E7F" w:rsidRDefault="003C7E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7A0ABC39" w:rsidR="003C7E7F" w:rsidRDefault="003C7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1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01D7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2478" w14:textId="77777777" w:rsidR="00D94740" w:rsidRDefault="00D94740" w:rsidP="009B6EBD">
      <w:pPr>
        <w:spacing w:after="0" w:line="240" w:lineRule="auto"/>
      </w:pPr>
      <w:r>
        <w:separator/>
      </w:r>
    </w:p>
  </w:footnote>
  <w:footnote w:type="continuationSeparator" w:id="0">
    <w:p w14:paraId="35FD7419" w14:textId="77777777" w:rsidR="00D94740" w:rsidRDefault="00D947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3C7E7F" w:rsidRDefault="003C7E7F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3C7E7F" w:rsidRPr="005E1757" w:rsidRDefault="003C7E7F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3C7E7F" w:rsidRDefault="003C7E7F" w:rsidP="005E1757">
    <w:pPr>
      <w:pStyle w:val="Header"/>
      <w:pBdr>
        <w:bottom w:val="single" w:sz="4" w:space="1" w:color="auto"/>
      </w:pBdr>
    </w:pPr>
  </w:p>
  <w:p w14:paraId="55C48F9C" w14:textId="77777777" w:rsidR="003C7E7F" w:rsidRDefault="003C7E7F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3C7E7F" w:rsidRDefault="003C7E7F" w:rsidP="00ED2F0E">
    <w:pPr>
      <w:pStyle w:val="Header"/>
      <w:pBdr>
        <w:bottom w:val="single" w:sz="4" w:space="1" w:color="auto"/>
      </w:pBdr>
    </w:pPr>
  </w:p>
  <w:p w14:paraId="0C082891" w14:textId="77777777" w:rsidR="003C7E7F" w:rsidRPr="002C139D" w:rsidRDefault="003C7E7F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3C7E7F" w:rsidRDefault="003C7E7F" w:rsidP="005E1757">
    <w:pPr>
      <w:pStyle w:val="Header"/>
      <w:pBdr>
        <w:bottom w:val="single" w:sz="4" w:space="1" w:color="auto"/>
      </w:pBdr>
    </w:pPr>
  </w:p>
  <w:p w14:paraId="1308F2A6" w14:textId="77777777" w:rsidR="003C7E7F" w:rsidRPr="005E1757" w:rsidRDefault="003C7E7F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3C7E7F" w:rsidRDefault="003C7E7F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3C7E7F" w:rsidRPr="005E1757" w:rsidRDefault="003C7E7F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B984-C671-4C09-9BB0-F6AC14C5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1</Pages>
  <Words>19001</Words>
  <Characters>108306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3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4</cp:revision>
  <cp:lastPrinted>2020-03-25T10:14:00Z</cp:lastPrinted>
  <dcterms:created xsi:type="dcterms:W3CDTF">2021-02-07T14:20:00Z</dcterms:created>
  <dcterms:modified xsi:type="dcterms:W3CDTF">2021-05-04T16:32:00Z</dcterms:modified>
</cp:coreProperties>
</file>